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D093A">
      <w:pPr>
        <w:jc w:val="center"/>
      </w:pPr>
      <w:bookmarkStart w:id="0" w:name="_GoBack"/>
      <w:bookmarkEnd w:id="0"/>
      <w:r>
        <w:rPr>
          <w:b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611505</wp:posOffset>
                </wp:positionV>
                <wp:extent cx="676275" cy="1404620"/>
                <wp:effectExtent l="0" t="0" r="0" b="12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42D7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K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pt;margin-top:-48.15pt;height:110.6pt;width:53.25pt;mso-wrap-distance-bottom:3.6pt;mso-wrap-distance-left:9pt;mso-wrap-distance-right:9pt;mso-wrap-distance-top:3.6pt;z-index:251659264;mso-width-relative:page;mso-height-relative:margin;mso-height-percent:200;" filled="f" stroked="f" coordsize="21600,21600" o:gfxdata="UEsDBAoAAAAAAIdO4kAAAAAAAAAAAAAAAAAEAAAAZHJzL1BLAwQUAAAACACHTuJAWLMrc9kAAAAL&#10;AQAADwAAAGRycy9kb3ducmV2LnhtbE2Py07DMBBF90j8gzVI7Fq7BtokxKkQassSaCPWbjwkEfFD&#10;sZuWv2dYwXI0R/eeW64vdmATjrH3TsFiLoCha7zpXaugPmxnGbCYtDN68A4VfGOEdXV9VerC+LN7&#10;x2mfWkYhLhZaQZdSKDiPTYdWx7kP6Oj36UerE51jy82ozxRuBy6FWHKre0cNnQ743GHztT9ZBSGF&#10;3eplfH172mwnUX/satm3G6VubxbiEVjCS/qD4Vef1KEip6M/ORPZoCCTkrYkBbN8eQeMiFxmD8CO&#10;hMr7HHhV8v8bqh9QSwMEFAAAAAgAh07iQMjbLuUXAgAAKgQAAA4AAABkcnMvZTJvRG9jLnhtbK1T&#10;y27bMBC8F+g/ELzXesCPRLAcpDFcFEgfQNIPoCnKIkpyWZK25H59l5TiGuklh+ogLLnL4c7scH03&#10;aEVOwnkJpqbFLKdEGA6NNIea/njefbihxAdmGqbAiJqehad3m/fv1r2tRAkdqEY4giDGV72taReC&#10;rbLM805o5mdghcFkC06zgEt3yBrHekTXKivzfJn14BrrgAvvcXc7JumE6N4CCG0rudgCP2phwojq&#10;hGIBKflOWk83qdu2FTx8a1svAlE1RaYh/fESjPfxn23WrDo4ZjvJpxbYW1p4xUkzafDSC9SWBUaO&#10;Tv4DpSV34KENMw46G4kkRZBFkb/S5qljViQuKLW3F9H9/4PlX0/fHZFNTctiRYlhGkf+LIZAPsJA&#10;yqhPb32FZU8WC8OA2+iaxNXbR+A/PTHw0DFzEPfOQd8J1mB/RTyZXR0dcXwE2fdfoMFr2DFAAhpa&#10;p6N4KAdBdJzN+TKb2ArHzeVqWa4WlHBMFfN8vizT8DJWvZy2zodPAjSJQU0dzj6hs9OjD7EbVr2U&#10;xMsM7KRSaf7KkL6mt4tykQ5cZbQMaHYldU1v8vglWqxSZmIXCY3UwrAfJrX20JyRp4PRbvjYMOjA&#10;/aakR6vV1P86MicoUZ8NanVbzOfRm2kxX6yQGXHXmf11hhmOUDUNlIzhQ0h+jpy8vUdNdzLRjeKP&#10;nUy9ooWSCpPdo0ev16nq7xPf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sytz2QAAAAsBAAAP&#10;AAAAAAAAAAEAIAAAACIAAABkcnMvZG93bnJldi54bWxQSwECFAAUAAAACACHTuJAyNsu5RcCAAAq&#10;BAAADgAAAAAAAAABACAAAAAo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542D7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K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</w:t>
      </w:r>
    </w:p>
    <w:p w14:paraId="35492AEF">
      <w:pPr>
        <w:jc w:val="center"/>
        <w:rPr>
          <w:sz w:val="24"/>
          <w:szCs w:val="24"/>
        </w:rPr>
      </w:pPr>
      <w:r>
        <w:rPr>
          <w:rFonts w:ascii="Arial" w:hAnsi="Arial" w:cs="Arial"/>
          <w:sz w:val="22"/>
          <w:lang w:val="ms-MY"/>
        </w:rPr>
        <w:drawing>
          <wp:inline distT="0" distB="0" distL="0" distR="0">
            <wp:extent cx="1574800" cy="996950"/>
            <wp:effectExtent l="0" t="0" r="635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541A">
      <w:pPr>
        <w:rPr>
          <w:sz w:val="24"/>
          <w:szCs w:val="24"/>
        </w:rPr>
      </w:pPr>
    </w:p>
    <w:tbl>
      <w:tblPr>
        <w:tblStyle w:val="12"/>
        <w:tblW w:w="90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"/>
        <w:gridCol w:w="2415"/>
        <w:gridCol w:w="425"/>
        <w:gridCol w:w="5622"/>
      </w:tblGrid>
      <w:tr w14:paraId="4CC31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90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A80FC">
            <w:pPr>
              <w:widowControl w:val="0"/>
              <w:spacing w:after="120"/>
              <w:jc w:val="center"/>
              <w:rPr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NILAIAN  MENTOR TERHADAP PRESTASI STAF IKHTISAS BAHARU </w:t>
            </w:r>
          </w:p>
        </w:tc>
      </w:tr>
      <w:tr w14:paraId="4A7C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9024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FB127">
            <w:pPr>
              <w:widowControl w:val="0"/>
              <w:jc w:val="right"/>
              <w:rPr>
                <w:lang w:val="ms-MY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  <w:t xml:space="preserve">Borang Pengakuan Mentor </w:t>
            </w:r>
          </w:p>
        </w:tc>
      </w:tr>
      <w:tr w14:paraId="3E96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90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93585">
            <w:pPr>
              <w:widowControl w:val="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</w:pPr>
          </w:p>
        </w:tc>
      </w:tr>
      <w:tr w14:paraId="7229A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9024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1B9B6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ms-MY"/>
              </w:rPr>
              <w:t>Untuk diisi oleh Mentor setelah menyemak 'Borang Understudy' dan Borang ‘Team Teaching'                                sebelum pentauliahan boleh disahkan.</w:t>
            </w:r>
          </w:p>
          <w:p w14:paraId="7EB3E503">
            <w:pPr>
              <w:widowControl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</w:pPr>
          </w:p>
          <w:p w14:paraId="208A3BED">
            <w:pPr>
              <w:widowControl w:val="0"/>
              <w:jc w:val="center"/>
              <w:rPr>
                <w:lang w:val="ms-MY"/>
              </w:rPr>
            </w:pPr>
          </w:p>
        </w:tc>
      </w:tr>
      <w:tr w14:paraId="70E9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97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54734">
            <w:pPr>
              <w:widowControl w:val="0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SKALA KEKERAPAN (</w:t>
            </w:r>
            <w:r>
              <w:rPr>
                <w:rFonts w:ascii="Arial" w:hAnsi="Arial" w:cs="Arial"/>
                <w:b/>
                <w:bCs/>
                <w:i/>
                <w:iCs/>
                <w:lang w:val="ms-MY"/>
              </w:rPr>
              <w:t>f</w:t>
            </w:r>
            <w:r>
              <w:rPr>
                <w:rFonts w:ascii="Arial" w:hAnsi="Arial" w:cs="Arial"/>
                <w:b/>
                <w:bCs/>
                <w:lang w:val="ms-MY"/>
              </w:rPr>
              <w:t>)</w:t>
            </w:r>
          </w:p>
        </w:tc>
        <w:tc>
          <w:tcPr>
            <w:tcW w:w="6047" w:type="dxa"/>
            <w:gridSpan w:val="2"/>
            <w:vAlign w:val="bottom"/>
          </w:tcPr>
          <w:p w14:paraId="3210272F">
            <w:pPr>
              <w:widowControl w:val="0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SKALA KEBERKESANAN (K)</w:t>
            </w:r>
          </w:p>
        </w:tc>
      </w:tr>
      <w:tr w14:paraId="6A0F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FE424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0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0043B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dak berlaku langsung</w:t>
            </w:r>
          </w:p>
        </w:tc>
        <w:tc>
          <w:tcPr>
            <w:tcW w:w="425" w:type="dxa"/>
            <w:vAlign w:val="center"/>
          </w:tcPr>
          <w:p w14:paraId="0368173B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0</w:t>
            </w:r>
          </w:p>
        </w:tc>
        <w:tc>
          <w:tcPr>
            <w:tcW w:w="5622" w:type="dxa"/>
            <w:vAlign w:val="bottom"/>
          </w:tcPr>
          <w:p w14:paraId="5B0E0DE6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dak menampakkan kesan langsung kepada menti</w:t>
            </w:r>
          </w:p>
        </w:tc>
      </w:tr>
      <w:tr w14:paraId="779B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D3D0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8CA72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Jarang-jarang </w:t>
            </w:r>
          </w:p>
        </w:tc>
        <w:tc>
          <w:tcPr>
            <w:tcW w:w="425" w:type="dxa"/>
            <w:vAlign w:val="center"/>
          </w:tcPr>
          <w:p w14:paraId="60D64EDB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622" w:type="dxa"/>
            <w:vAlign w:val="bottom"/>
          </w:tcPr>
          <w:p w14:paraId="60524652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Menti menunjukkan sedikit peningkatan prestasi daripadanya </w:t>
            </w:r>
          </w:p>
        </w:tc>
      </w:tr>
      <w:tr w14:paraId="27AD9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0D2E7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B313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gak kerap</w:t>
            </w:r>
          </w:p>
        </w:tc>
        <w:tc>
          <w:tcPr>
            <w:tcW w:w="425" w:type="dxa"/>
            <w:vAlign w:val="center"/>
          </w:tcPr>
          <w:p w14:paraId="09BFFA03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622" w:type="dxa"/>
            <w:vAlign w:val="bottom"/>
          </w:tcPr>
          <w:p w14:paraId="5AA8A595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menunjukkan peningkatan prestasi yang memuaskan</w:t>
            </w:r>
          </w:p>
        </w:tc>
      </w:tr>
      <w:tr w14:paraId="75F9A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2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CD5A0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C2CA5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angat kerap berlaku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5787649C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5622" w:type="dxa"/>
            <w:tcBorders>
              <w:bottom w:val="single" w:color="auto" w:sz="4" w:space="0"/>
            </w:tcBorders>
            <w:vAlign w:val="bottom"/>
          </w:tcPr>
          <w:p w14:paraId="2CFEEA33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em ini sangat berkesan dalam memantapkan prestasi menti</w:t>
            </w:r>
          </w:p>
        </w:tc>
      </w:tr>
      <w:tr w14:paraId="3666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9024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030A2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 </w:t>
            </w:r>
          </w:p>
        </w:tc>
      </w:tr>
    </w:tbl>
    <w:p w14:paraId="106EDCB0">
      <w:pPr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b/>
          <w:bCs/>
          <w:u w:val="single"/>
          <w:lang w:val="ms-MY"/>
        </w:rPr>
        <w:t>PENILAIAN MENTOR</w:t>
      </w:r>
    </w:p>
    <w:tbl>
      <w:tblPr>
        <w:tblStyle w:val="12"/>
        <w:tblW w:w="892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7233"/>
        <w:gridCol w:w="567"/>
        <w:gridCol w:w="567"/>
      </w:tblGrid>
      <w:tr w14:paraId="12269A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4FD78">
            <w:pPr>
              <w:widowControl w:val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NO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C9A8B">
            <w:pPr>
              <w:widowControl w:val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ITEM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197F2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ms-MY"/>
              </w:rPr>
              <w:t>f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E367">
            <w:pPr>
              <w:widowControl w:val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K</w:t>
            </w:r>
          </w:p>
        </w:tc>
      </w:tr>
      <w:tr w14:paraId="0507A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77691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C9595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jumpaan dan perbincangan dilaksanakan secara terancang dan bermanfaat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3472E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E5F37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</w:tr>
      <w:tr w14:paraId="5895E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6F15C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610CA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ktiviti profesional untuk menti dirancang, dinilai dan maklum balas dibincang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F0254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92E66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</w:tr>
      <w:tr w14:paraId="3DD9A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B536C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C1254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berusaha untuk belajar dan memperbaiki diri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7EDEB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F1C33">
            <w:pPr>
              <w:widowControl w:val="0"/>
              <w:rPr>
                <w:rFonts w:ascii="Arial" w:hAnsi="Arial" w:cs="Arial"/>
                <w:lang w:val="ms-MY"/>
              </w:rPr>
            </w:pPr>
          </w:p>
        </w:tc>
      </w:tr>
      <w:tr w14:paraId="1E1FAA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135B7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6A8BC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dapat menyesuaikan diri   dengan suasana kerja di IAB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42CC8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6D17F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1AFD6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1FD37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C0431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apat mengemukakan cadangan bernas bagi meningkat prestasi kerja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9A424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AD8D6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3F549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B53C0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8B235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meletakkan kepentingan institusi melebihi kepentingan diri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983B4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E7253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45C648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D3064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63CA6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ndakan susulan selepas perjumpaan dilaksanakan dengan bersungguh-sungguh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1A1B8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5DB98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14:paraId="74F5C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A76D4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8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D9DE5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berusaha menguasai input yang disampaikan oleh pensyarah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F5633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AADAE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6D6AFF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CC61D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8F1C6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akur kepada arahan mentor dan peraturan IAB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FE4FD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09041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2ADF1A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3158F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0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EDE27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dapat menyesuaikan diri   dengan suasana kehidupan di IAB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D316B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DB901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016B04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22B37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1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0B34C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menunjukkan penampilan diri yang baik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B4E0A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DB0F8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2ADF3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6EDD8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2</w:t>
            </w: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F34C3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ti dilihat mencari pengetahuan dan idea daripada pelbagai sumber untuk     pembangunan kendiri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F225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AD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143B4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 </w:t>
            </w:r>
          </w:p>
        </w:tc>
      </w:tr>
      <w:tr w14:paraId="1B6FF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C2B13">
            <w:pPr>
              <w:widowControl w:val="0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7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D6081">
            <w:pPr>
              <w:widowControl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Jumlah keseluruhan skor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47D84">
            <w:pPr>
              <w:widowContro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4FAE7C3B">
      <w:pPr>
        <w:rPr>
          <w:lang w:val="ms-MY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207"/>
      </w:tblGrid>
      <w:tr w14:paraId="59BBE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3D694FD">
            <w:pPr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kor keseluruhan menti (Jumlah keseluruhan skor) x 100/45:  </w:t>
            </w:r>
          </w:p>
        </w:tc>
        <w:tc>
          <w:tcPr>
            <w:tcW w:w="3207" w:type="dxa"/>
            <w:tcBorders>
              <w:left w:val="single" w:color="auto" w:sz="4" w:space="0"/>
              <w:bottom w:val="single" w:color="auto" w:sz="4" w:space="0"/>
            </w:tcBorders>
          </w:tcPr>
          <w:p w14:paraId="2045517B">
            <w:pPr>
              <w:rPr>
                <w:lang w:val="ms-MY"/>
              </w:rPr>
            </w:pPr>
          </w:p>
          <w:p w14:paraId="5A1E5BFD">
            <w:pPr>
              <w:rPr>
                <w:lang w:val="ms-MY"/>
              </w:rPr>
            </w:pPr>
          </w:p>
        </w:tc>
      </w:tr>
      <w:tr w14:paraId="34F41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9A4527B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dan Jabatan bertugas menti:</w:t>
            </w:r>
          </w:p>
        </w:tc>
        <w:tc>
          <w:tcPr>
            <w:tcW w:w="3207" w:type="dxa"/>
            <w:tcBorders>
              <w:left w:val="single" w:color="auto" w:sz="4" w:space="0"/>
              <w:bottom w:val="single" w:color="auto" w:sz="4" w:space="0"/>
            </w:tcBorders>
          </w:tcPr>
          <w:p w14:paraId="6F3B644A">
            <w:pPr>
              <w:rPr>
                <w:lang w:val="ms-MY"/>
              </w:rPr>
            </w:pPr>
          </w:p>
          <w:p w14:paraId="4CC4C9F3">
            <w:pPr>
              <w:rPr>
                <w:lang w:val="ms-MY"/>
              </w:rPr>
            </w:pPr>
          </w:p>
          <w:p w14:paraId="4FFCEBEF">
            <w:pPr>
              <w:rPr>
                <w:lang w:val="ms-MY"/>
              </w:rPr>
            </w:pPr>
          </w:p>
        </w:tc>
      </w:tr>
      <w:tr w14:paraId="0E93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288006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, cap dan tandatangan mentor:</w:t>
            </w:r>
          </w:p>
        </w:tc>
        <w:tc>
          <w:tcPr>
            <w:tcW w:w="3207" w:type="dxa"/>
            <w:tcBorders>
              <w:left w:val="single" w:color="auto" w:sz="4" w:space="0"/>
              <w:bottom w:val="single" w:color="auto" w:sz="4" w:space="0"/>
            </w:tcBorders>
          </w:tcPr>
          <w:p w14:paraId="0703FCA4">
            <w:pPr>
              <w:rPr>
                <w:lang w:val="ms-MY"/>
              </w:rPr>
            </w:pPr>
          </w:p>
          <w:p w14:paraId="779E2E43">
            <w:pPr>
              <w:rPr>
                <w:lang w:val="ms-MY"/>
              </w:rPr>
            </w:pPr>
          </w:p>
          <w:p w14:paraId="679CA997">
            <w:pPr>
              <w:rPr>
                <w:lang w:val="ms-MY"/>
              </w:rPr>
            </w:pPr>
          </w:p>
          <w:p w14:paraId="0683EFCC">
            <w:pPr>
              <w:rPr>
                <w:lang w:val="ms-MY"/>
              </w:rPr>
            </w:pPr>
          </w:p>
        </w:tc>
      </w:tr>
      <w:tr w14:paraId="0B5C8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7EEEA97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rikh:</w:t>
            </w:r>
          </w:p>
        </w:tc>
        <w:tc>
          <w:tcPr>
            <w:tcW w:w="3207" w:type="dxa"/>
            <w:tcBorders>
              <w:left w:val="single" w:color="auto" w:sz="4" w:space="0"/>
              <w:bottom w:val="single" w:color="auto" w:sz="4" w:space="0"/>
            </w:tcBorders>
          </w:tcPr>
          <w:p w14:paraId="510D000C">
            <w:pPr>
              <w:rPr>
                <w:lang w:val="ms-MY"/>
              </w:rPr>
            </w:pPr>
          </w:p>
          <w:p w14:paraId="13AA67CB">
            <w:pPr>
              <w:rPr>
                <w:lang w:val="ms-MY"/>
              </w:rPr>
            </w:pPr>
          </w:p>
        </w:tc>
      </w:tr>
      <w:tr w14:paraId="3AE1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A137CDD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dan tandatangan Ketua Pusat/ Pengarah Cawangan untuk pengesahan bagi pentauliahan:</w:t>
            </w:r>
          </w:p>
          <w:p w14:paraId="13D2A244">
            <w:pPr>
              <w:rPr>
                <w:rFonts w:ascii="Arial" w:hAnsi="Arial" w:cs="Arial"/>
                <w:lang w:val="ms-MY"/>
              </w:rPr>
            </w:pPr>
          </w:p>
          <w:p w14:paraId="3B9BEA3E">
            <w:pPr>
              <w:rPr>
                <w:lang w:val="ms-MY"/>
              </w:rPr>
            </w:pPr>
          </w:p>
        </w:tc>
        <w:tc>
          <w:tcPr>
            <w:tcW w:w="3207" w:type="dxa"/>
            <w:tcBorders>
              <w:left w:val="single" w:color="auto" w:sz="4" w:space="0"/>
            </w:tcBorders>
          </w:tcPr>
          <w:p w14:paraId="677627C9">
            <w:pPr>
              <w:rPr>
                <w:lang w:val="ms-MY"/>
              </w:rPr>
            </w:pPr>
          </w:p>
        </w:tc>
      </w:tr>
    </w:tbl>
    <w:p w14:paraId="74ADAE96">
      <w:pPr>
        <w:rPr>
          <w:rFonts w:ascii="Arial" w:hAnsi="Arial" w:cs="Arial"/>
          <w:lang w:val="ms-MY"/>
        </w:rPr>
      </w:pPr>
    </w:p>
    <w:sectPr>
      <w:footerReference r:id="rId3" w:type="first"/>
      <w:pgSz w:w="11909" w:h="16834"/>
      <w:pgMar w:top="1134" w:right="1440" w:bottom="1134" w:left="1440" w:header="850" w:footer="850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3165B">
    <w:pP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# Keseluruhan skor merujuk kepada jumlah skor kekerapan dan jumlah skor keberkesanan.</w:t>
    </w:r>
  </w:p>
  <w:p w14:paraId="07EEA16A">
    <w:pPr>
      <w:pStyle w:val="2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5"/>
    <w:rsid w:val="00021B35"/>
    <w:rsid w:val="00025EE6"/>
    <w:rsid w:val="00037D37"/>
    <w:rsid w:val="000B5F19"/>
    <w:rsid w:val="000C48EB"/>
    <w:rsid w:val="000D72E5"/>
    <w:rsid w:val="000F2DFE"/>
    <w:rsid w:val="001034C2"/>
    <w:rsid w:val="00182AA6"/>
    <w:rsid w:val="001C7236"/>
    <w:rsid w:val="00222D0D"/>
    <w:rsid w:val="00253916"/>
    <w:rsid w:val="002647FC"/>
    <w:rsid w:val="002824AB"/>
    <w:rsid w:val="002A1561"/>
    <w:rsid w:val="0031052F"/>
    <w:rsid w:val="003330EE"/>
    <w:rsid w:val="00335F04"/>
    <w:rsid w:val="003429C0"/>
    <w:rsid w:val="00352322"/>
    <w:rsid w:val="00376ECE"/>
    <w:rsid w:val="00394FD9"/>
    <w:rsid w:val="003B7A97"/>
    <w:rsid w:val="003F2B76"/>
    <w:rsid w:val="00471FF5"/>
    <w:rsid w:val="0049137C"/>
    <w:rsid w:val="00493D0A"/>
    <w:rsid w:val="004C01CD"/>
    <w:rsid w:val="004C1AF7"/>
    <w:rsid w:val="004C50E6"/>
    <w:rsid w:val="004E66F6"/>
    <w:rsid w:val="00513421"/>
    <w:rsid w:val="0052248C"/>
    <w:rsid w:val="0054642F"/>
    <w:rsid w:val="00554783"/>
    <w:rsid w:val="00571360"/>
    <w:rsid w:val="005958EA"/>
    <w:rsid w:val="005B1F42"/>
    <w:rsid w:val="005B4CBB"/>
    <w:rsid w:val="005D1DA8"/>
    <w:rsid w:val="005F0B34"/>
    <w:rsid w:val="005F1BE7"/>
    <w:rsid w:val="00637B58"/>
    <w:rsid w:val="00671146"/>
    <w:rsid w:val="006A0B90"/>
    <w:rsid w:val="006B6CEA"/>
    <w:rsid w:val="006D7A71"/>
    <w:rsid w:val="006F4F73"/>
    <w:rsid w:val="00711F57"/>
    <w:rsid w:val="00755537"/>
    <w:rsid w:val="007573FA"/>
    <w:rsid w:val="007709A2"/>
    <w:rsid w:val="0077362A"/>
    <w:rsid w:val="00774694"/>
    <w:rsid w:val="00790215"/>
    <w:rsid w:val="007A55DC"/>
    <w:rsid w:val="008017FE"/>
    <w:rsid w:val="00820009"/>
    <w:rsid w:val="00835A68"/>
    <w:rsid w:val="00836DE5"/>
    <w:rsid w:val="00890AA0"/>
    <w:rsid w:val="00913511"/>
    <w:rsid w:val="00922229"/>
    <w:rsid w:val="0093703F"/>
    <w:rsid w:val="00970BAD"/>
    <w:rsid w:val="00987835"/>
    <w:rsid w:val="009F1946"/>
    <w:rsid w:val="00A06F24"/>
    <w:rsid w:val="00A15972"/>
    <w:rsid w:val="00A53804"/>
    <w:rsid w:val="00A6437F"/>
    <w:rsid w:val="00A74E20"/>
    <w:rsid w:val="00A82184"/>
    <w:rsid w:val="00AD22F2"/>
    <w:rsid w:val="00AE52D9"/>
    <w:rsid w:val="00AF3236"/>
    <w:rsid w:val="00B5607D"/>
    <w:rsid w:val="00B65EB1"/>
    <w:rsid w:val="00BF52DD"/>
    <w:rsid w:val="00C75CDA"/>
    <w:rsid w:val="00C87105"/>
    <w:rsid w:val="00CA3C3C"/>
    <w:rsid w:val="00CB4630"/>
    <w:rsid w:val="00D15A9B"/>
    <w:rsid w:val="00D3363D"/>
    <w:rsid w:val="00D70265"/>
    <w:rsid w:val="00D74EFA"/>
    <w:rsid w:val="00DA2011"/>
    <w:rsid w:val="00DA2EA0"/>
    <w:rsid w:val="00DE3727"/>
    <w:rsid w:val="00E066FC"/>
    <w:rsid w:val="00E45CD9"/>
    <w:rsid w:val="00EA7616"/>
    <w:rsid w:val="00EE70B5"/>
    <w:rsid w:val="00F10D73"/>
    <w:rsid w:val="00F53728"/>
    <w:rsid w:val="00F84A77"/>
    <w:rsid w:val="00FA0F07"/>
    <w:rsid w:val="00FE22A2"/>
    <w:rsid w:val="240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center"/>
      <w:outlineLvl w:val="0"/>
    </w:pPr>
    <w:rPr>
      <w:b/>
      <w:bCs/>
      <w:sz w:val="16"/>
      <w:szCs w:val="16"/>
    </w:rPr>
  </w:style>
  <w:style w:type="paragraph" w:styleId="3">
    <w:name w:val="heading 2"/>
    <w:basedOn w:val="1"/>
    <w:next w:val="1"/>
    <w:link w:val="26"/>
    <w:qFormat/>
    <w:uiPriority w:val="0"/>
    <w:pPr>
      <w:keepNext/>
      <w:jc w:val="right"/>
      <w:outlineLvl w:val="1"/>
    </w:pPr>
    <w:rPr>
      <w:sz w:val="24"/>
      <w:szCs w:val="24"/>
    </w:rPr>
  </w:style>
  <w:style w:type="paragraph" w:styleId="4">
    <w:name w:val="heading 3"/>
    <w:basedOn w:val="1"/>
    <w:next w:val="1"/>
    <w:link w:val="27"/>
    <w:qFormat/>
    <w:uiPriority w:val="0"/>
    <w:pPr>
      <w:keepNext/>
      <w:jc w:val="center"/>
      <w:outlineLvl w:val="2"/>
    </w:pPr>
    <w:rPr>
      <w:sz w:val="24"/>
      <w:szCs w:val="24"/>
    </w:rPr>
  </w:style>
  <w:style w:type="paragraph" w:styleId="5">
    <w:name w:val="heading 4"/>
    <w:basedOn w:val="1"/>
    <w:next w:val="1"/>
    <w:link w:val="28"/>
    <w:qFormat/>
    <w:uiPriority w:val="0"/>
    <w:pPr>
      <w:keepNext/>
      <w:outlineLvl w:val="3"/>
    </w:pPr>
    <w:rPr>
      <w:sz w:val="24"/>
      <w:szCs w:val="24"/>
      <w:u w:val="single"/>
    </w:rPr>
  </w:style>
  <w:style w:type="paragraph" w:styleId="6">
    <w:name w:val="heading 5"/>
    <w:basedOn w:val="1"/>
    <w:next w:val="1"/>
    <w:link w:val="29"/>
    <w:qFormat/>
    <w:uiPriority w:val="0"/>
    <w:pPr>
      <w:keepNext/>
      <w:ind w:hanging="720"/>
      <w:jc w:val="center"/>
      <w:outlineLvl w:val="4"/>
    </w:pPr>
    <w:rPr>
      <w:b/>
      <w:bCs/>
    </w:rPr>
  </w:style>
  <w:style w:type="paragraph" w:styleId="7">
    <w:name w:val="heading 6"/>
    <w:basedOn w:val="1"/>
    <w:next w:val="1"/>
    <w:link w:val="30"/>
    <w:qFormat/>
    <w:uiPriority w:val="0"/>
    <w:pPr>
      <w:keepNext/>
      <w:jc w:val="right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link w:val="31"/>
    <w:qFormat/>
    <w:uiPriority w:val="0"/>
    <w:pPr>
      <w:keepNext/>
      <w:jc w:val="center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qFormat/>
    <w:uiPriority w:val="0"/>
    <w:pPr>
      <w:keepNext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33"/>
    <w:qFormat/>
    <w:uiPriority w:val="0"/>
    <w:pPr>
      <w:keepNext/>
      <w:outlineLvl w:val="8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5"/>
    <w:uiPriority w:val="0"/>
    <w:pPr>
      <w:spacing w:line="360" w:lineRule="auto"/>
      <w:jc w:val="center"/>
    </w:pPr>
  </w:style>
  <w:style w:type="paragraph" w:styleId="15">
    <w:name w:val="Body Text 2"/>
    <w:basedOn w:val="1"/>
    <w:link w:val="40"/>
    <w:uiPriority w:val="0"/>
    <w:pPr>
      <w:jc w:val="both"/>
    </w:pPr>
    <w:rPr>
      <w:sz w:val="22"/>
      <w:szCs w:val="22"/>
    </w:rPr>
  </w:style>
  <w:style w:type="paragraph" w:styleId="16">
    <w:name w:val="Body Text 3"/>
    <w:basedOn w:val="1"/>
    <w:link w:val="41"/>
    <w:uiPriority w:val="0"/>
    <w:pPr>
      <w:jc w:val="center"/>
    </w:pPr>
    <w:rPr>
      <w:sz w:val="16"/>
      <w:szCs w:val="16"/>
    </w:rPr>
  </w:style>
  <w:style w:type="paragraph" w:styleId="17">
    <w:name w:val="Body Text Indent"/>
    <w:basedOn w:val="1"/>
    <w:link w:val="36"/>
    <w:uiPriority w:val="0"/>
    <w:pPr>
      <w:spacing w:line="360" w:lineRule="auto"/>
      <w:ind w:left="342" w:hanging="360"/>
    </w:pPr>
    <w:rPr>
      <w:sz w:val="22"/>
      <w:szCs w:val="22"/>
    </w:rPr>
  </w:style>
  <w:style w:type="paragraph" w:styleId="18">
    <w:name w:val="Body Text Indent 2"/>
    <w:basedOn w:val="1"/>
    <w:link w:val="37"/>
    <w:uiPriority w:val="0"/>
    <w:pPr>
      <w:spacing w:line="360" w:lineRule="auto"/>
      <w:ind w:hanging="18"/>
    </w:pPr>
    <w:rPr>
      <w:sz w:val="22"/>
      <w:szCs w:val="22"/>
    </w:rPr>
  </w:style>
  <w:style w:type="paragraph" w:styleId="19">
    <w:name w:val="Body Text Indent 3"/>
    <w:basedOn w:val="1"/>
    <w:link w:val="39"/>
    <w:uiPriority w:val="0"/>
    <w:pPr>
      <w:spacing w:line="360" w:lineRule="auto"/>
      <w:ind w:left="720"/>
      <w:jc w:val="both"/>
    </w:pPr>
  </w:style>
  <w:style w:type="paragraph" w:styleId="20">
    <w:name w:val="caption"/>
    <w:basedOn w:val="1"/>
    <w:next w:val="1"/>
    <w:qFormat/>
    <w:uiPriority w:val="0"/>
    <w:pPr>
      <w:jc w:val="right"/>
    </w:pPr>
    <w:rPr>
      <w:sz w:val="24"/>
      <w:szCs w:val="24"/>
    </w:rPr>
  </w:style>
  <w:style w:type="paragraph" w:styleId="21">
    <w:name w:val="footer"/>
    <w:basedOn w:val="1"/>
    <w:link w:val="34"/>
    <w:uiPriority w:val="0"/>
    <w:pPr>
      <w:tabs>
        <w:tab w:val="center" w:pos="4320"/>
        <w:tab w:val="right" w:pos="8640"/>
      </w:tabs>
    </w:pPr>
  </w:style>
  <w:style w:type="paragraph" w:styleId="22">
    <w:name w:val="header"/>
    <w:basedOn w:val="1"/>
    <w:link w:val="38"/>
    <w:uiPriority w:val="0"/>
    <w:pPr>
      <w:tabs>
        <w:tab w:val="center" w:pos="4320"/>
        <w:tab w:val="right" w:pos="8640"/>
      </w:tabs>
    </w:pPr>
  </w:style>
  <w:style w:type="character" w:styleId="23">
    <w:name w:val="page number"/>
    <w:basedOn w:val="11"/>
    <w:uiPriority w:val="0"/>
  </w:style>
  <w:style w:type="table" w:styleId="24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Heading 1 Char"/>
    <w:basedOn w:val="11"/>
    <w:link w:val="2"/>
    <w:uiPriority w:val="0"/>
    <w:rPr>
      <w:rFonts w:ascii="Times New Roman" w:hAnsi="Times New Roman" w:eastAsia="Times New Roman" w:cs="Times New Roman"/>
      <w:b/>
      <w:bCs/>
      <w:sz w:val="16"/>
      <w:szCs w:val="16"/>
      <w:lang w:val="en-US"/>
    </w:rPr>
  </w:style>
  <w:style w:type="character" w:customStyle="1" w:styleId="26">
    <w:name w:val="Heading 2 Char"/>
    <w:basedOn w:val="11"/>
    <w:link w:val="3"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7">
    <w:name w:val="Heading 3 Char"/>
    <w:basedOn w:val="11"/>
    <w:link w:val="4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8">
    <w:name w:val="Heading 4 Char"/>
    <w:basedOn w:val="11"/>
    <w:link w:val="5"/>
    <w:qFormat/>
    <w:uiPriority w:val="0"/>
    <w:rPr>
      <w:rFonts w:ascii="Times New Roman" w:hAnsi="Times New Roman" w:eastAsia="Times New Roman" w:cs="Times New Roman"/>
      <w:sz w:val="24"/>
      <w:szCs w:val="24"/>
      <w:u w:val="single"/>
      <w:lang w:val="en-US"/>
    </w:rPr>
  </w:style>
  <w:style w:type="character" w:customStyle="1" w:styleId="29">
    <w:name w:val="Heading 5 Char"/>
    <w:basedOn w:val="11"/>
    <w:link w:val="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customStyle="1" w:styleId="30">
    <w:name w:val="Heading 6 Char"/>
    <w:basedOn w:val="11"/>
    <w:link w:val="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31">
    <w:name w:val="Heading 7 Char"/>
    <w:basedOn w:val="11"/>
    <w:link w:val="8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32">
    <w:name w:val="Heading 8 Char"/>
    <w:basedOn w:val="11"/>
    <w:link w:val="9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33">
    <w:name w:val="Heading 9 Char"/>
    <w:basedOn w:val="11"/>
    <w:link w:val="10"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34">
    <w:name w:val="Footer Char"/>
    <w:basedOn w:val="11"/>
    <w:link w:val="21"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5">
    <w:name w:val="Body Text Char"/>
    <w:basedOn w:val="11"/>
    <w:link w:val="14"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6">
    <w:name w:val="Body Text Indent Char"/>
    <w:basedOn w:val="11"/>
    <w:link w:val="17"/>
    <w:uiPriority w:val="0"/>
    <w:rPr>
      <w:rFonts w:ascii="Times New Roman" w:hAnsi="Times New Roman" w:eastAsia="Times New Roman" w:cs="Times New Roman"/>
      <w:lang w:val="en-US"/>
    </w:rPr>
  </w:style>
  <w:style w:type="character" w:customStyle="1" w:styleId="37">
    <w:name w:val="Body Text Indent 2 Char"/>
    <w:basedOn w:val="11"/>
    <w:link w:val="18"/>
    <w:uiPriority w:val="0"/>
    <w:rPr>
      <w:rFonts w:ascii="Times New Roman" w:hAnsi="Times New Roman" w:eastAsia="Times New Roman" w:cs="Times New Roman"/>
      <w:lang w:val="en-US"/>
    </w:rPr>
  </w:style>
  <w:style w:type="character" w:customStyle="1" w:styleId="38">
    <w:name w:val="Header Char"/>
    <w:basedOn w:val="11"/>
    <w:link w:val="22"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9">
    <w:name w:val="Body Text Indent 3 Char"/>
    <w:basedOn w:val="11"/>
    <w:link w:val="19"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0">
    <w:name w:val="Body Text 2 Char"/>
    <w:basedOn w:val="11"/>
    <w:link w:val="15"/>
    <w:uiPriority w:val="0"/>
    <w:rPr>
      <w:rFonts w:ascii="Times New Roman" w:hAnsi="Times New Roman" w:eastAsia="Times New Roman" w:cs="Times New Roman"/>
      <w:lang w:val="en-US"/>
    </w:rPr>
  </w:style>
  <w:style w:type="character" w:customStyle="1" w:styleId="41">
    <w:name w:val="Body Text 3 Char"/>
    <w:basedOn w:val="11"/>
    <w:link w:val="16"/>
    <w:uiPriority w:val="0"/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42">
    <w:name w:val="List Paragraph"/>
    <w:basedOn w:val="1"/>
    <w:qFormat/>
    <w:uiPriority w:val="34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43">
    <w:name w:val="Balloon Text Char"/>
    <w:basedOn w:val="11"/>
    <w:link w:val="13"/>
    <w:semiHidden/>
    <w:uiPriority w:val="99"/>
    <w:rPr>
      <w:rFonts w:ascii="Segoe UI" w:hAnsi="Segoe UI" w:eastAsia="Times New Roman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82587-E437-4866-84F5-ACFE613E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283</Words>
  <Characters>1617</Characters>
  <Lines>13</Lines>
  <Paragraphs>3</Paragraphs>
  <TotalTime>43</TotalTime>
  <ScaleCrop>false</ScaleCrop>
  <LinksUpToDate>false</LinksUpToDate>
  <CharactersWithSpaces>18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6:42:00Z</dcterms:created>
  <dc:creator>Manoharan Muthusamy</dc:creator>
  <cp:lastModifiedBy>sathiyabama</cp:lastModifiedBy>
  <cp:lastPrinted>2021-09-30T07:32:00Z</cp:lastPrinted>
  <dcterms:modified xsi:type="dcterms:W3CDTF">2026-02-04T08:20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777A648D6D4D62ABAA7A4573C8C16E_13</vt:lpwstr>
  </property>
</Properties>
</file>